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4E4" w:rsidRDefault="003514E4" w:rsidP="002811B5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Pr="007C1A7A" w:rsidRDefault="003514E4" w:rsidP="002811B5">
      <w:pPr>
        <w:autoSpaceDN w:val="0"/>
        <w:spacing w:line="360" w:lineRule="auto"/>
        <w:jc w:val="center"/>
        <w:textAlignment w:val="baseline"/>
        <w:rPr>
          <w:rFonts w:ascii="Arial" w:hAnsi="Arial" w:cs="Arial"/>
          <w:b/>
          <w:color w:val="auto"/>
          <w:sz w:val="22"/>
          <w:szCs w:val="22"/>
        </w:rPr>
      </w:pPr>
      <w:r w:rsidRPr="007C1A7A">
        <w:rPr>
          <w:rFonts w:ascii="Arial" w:hAnsi="Arial" w:cs="Arial"/>
          <w:b/>
          <w:color w:val="auto"/>
          <w:sz w:val="22"/>
          <w:szCs w:val="22"/>
        </w:rPr>
        <w:t>URZĄD MARSZAŁKOWSKI WOJEWÓDZTWA PODKARPACKIEGO W RZESZOWIE</w:t>
      </w:r>
    </w:p>
    <w:p w:rsidR="003514E4" w:rsidRPr="00DA5F4F" w:rsidRDefault="000862C4" w:rsidP="003514E4">
      <w:pPr>
        <w:pStyle w:val="Heading90"/>
        <w:keepNext/>
        <w:keepLines/>
        <w:shd w:val="clear" w:color="auto" w:fill="auto"/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514E4">
        <w:rPr>
          <w:sz w:val="22"/>
          <w:szCs w:val="22"/>
        </w:rPr>
        <w:t xml:space="preserve">Biuro Informacji o Funduszach Europejskich      </w:t>
      </w:r>
      <w:r w:rsidR="003514E4">
        <w:rPr>
          <w:sz w:val="22"/>
          <w:szCs w:val="22"/>
        </w:rPr>
        <w:tab/>
        <w:t xml:space="preserve">                        </w:t>
      </w:r>
      <w:r w:rsidR="003514E4" w:rsidRPr="008E4A2E">
        <w:rPr>
          <w:color w:val="000000" w:themeColor="text1"/>
          <w:sz w:val="22"/>
          <w:szCs w:val="22"/>
        </w:rPr>
        <w:t>Rzeszów, 201</w:t>
      </w:r>
      <w:r w:rsidR="004313F7">
        <w:rPr>
          <w:color w:val="000000" w:themeColor="text1"/>
          <w:sz w:val="22"/>
          <w:szCs w:val="22"/>
        </w:rPr>
        <w:t>9</w:t>
      </w:r>
      <w:r w:rsidR="003514E4" w:rsidRPr="008E4A2E">
        <w:rPr>
          <w:color w:val="000000" w:themeColor="text1"/>
          <w:sz w:val="22"/>
          <w:szCs w:val="22"/>
        </w:rPr>
        <w:t>-</w:t>
      </w:r>
      <w:r w:rsidR="00B77BCA">
        <w:rPr>
          <w:color w:val="000000" w:themeColor="text1"/>
          <w:sz w:val="22"/>
          <w:szCs w:val="22"/>
        </w:rPr>
        <w:t>05</w:t>
      </w:r>
      <w:bookmarkStart w:id="0" w:name="_GoBack"/>
      <w:bookmarkEnd w:id="0"/>
      <w:r w:rsidR="003514E4" w:rsidRPr="008E4A2E">
        <w:rPr>
          <w:color w:val="000000" w:themeColor="text1"/>
          <w:sz w:val="22"/>
          <w:szCs w:val="22"/>
        </w:rPr>
        <w:t>-</w:t>
      </w:r>
      <w:r w:rsidR="003514E4" w:rsidRPr="00DA5F4F">
        <w:rPr>
          <w:sz w:val="22"/>
          <w:szCs w:val="22"/>
        </w:rPr>
        <w:t xml:space="preserve">       </w:t>
      </w:r>
    </w:p>
    <w:p w:rsidR="008934E6" w:rsidRPr="002B1E08" w:rsidRDefault="008934E6" w:rsidP="008934E6">
      <w:pPr>
        <w:spacing w:before="60" w:after="6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BI-I</w:t>
      </w:r>
      <w:r w:rsidRPr="008E4A2E">
        <w:rPr>
          <w:rFonts w:ascii="Arial" w:hAnsi="Arial" w:cs="Arial"/>
          <w:b/>
          <w:color w:val="000000" w:themeColor="text1"/>
          <w:sz w:val="22"/>
          <w:szCs w:val="22"/>
        </w:rPr>
        <w:t>.041.</w:t>
      </w:r>
      <w:r w:rsidR="004313F7">
        <w:rPr>
          <w:rFonts w:ascii="Arial" w:hAnsi="Arial" w:cs="Arial"/>
          <w:b/>
          <w:color w:val="000000" w:themeColor="text1"/>
          <w:sz w:val="22"/>
          <w:szCs w:val="22"/>
        </w:rPr>
        <w:t>4.5.2019</w:t>
      </w:r>
      <w:r>
        <w:rPr>
          <w:rFonts w:ascii="Arial" w:hAnsi="Arial" w:cs="Arial"/>
          <w:b/>
          <w:color w:val="000000" w:themeColor="text1"/>
          <w:sz w:val="22"/>
          <w:szCs w:val="22"/>
        </w:rPr>
        <w:t>.DP</w:t>
      </w:r>
    </w:p>
    <w:p w:rsidR="003514E4" w:rsidRPr="003514E4" w:rsidRDefault="003514E4" w:rsidP="003514E4">
      <w:pPr>
        <w:spacing w:before="60" w:after="6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  <w:r w:rsidRPr="00633C56">
        <w:rPr>
          <w:sz w:val="22"/>
          <w:szCs w:val="22"/>
        </w:rPr>
        <w:t>Województwo Podkarpackie</w:t>
      </w:r>
      <w:r w:rsidR="0040722D">
        <w:rPr>
          <w:sz w:val="22"/>
          <w:szCs w:val="22"/>
        </w:rPr>
        <w:t>/</w:t>
      </w:r>
      <w:r>
        <w:rPr>
          <w:sz w:val="22"/>
          <w:szCs w:val="22"/>
        </w:rPr>
        <w:t>Urząd Marszałkowski Województwa Podkarpackiego w Rzeszowie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AE6FD9">
        <w:rPr>
          <w:sz w:val="22"/>
          <w:szCs w:val="22"/>
        </w:rPr>
        <w:t xml:space="preserve">odpowiadając na zaproszenie do składania ofert na realizację zadania: 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Pr="00AE6FD9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„</w:t>
      </w:r>
      <w:r w:rsidR="00CD7B9A">
        <w:rPr>
          <w:sz w:val="22"/>
          <w:szCs w:val="22"/>
        </w:rPr>
        <w:t xml:space="preserve"> Zakup usługi pocztowej</w:t>
      </w:r>
      <w:r w:rsidR="0040722D">
        <w:rPr>
          <w:sz w:val="22"/>
          <w:szCs w:val="22"/>
        </w:rPr>
        <w:t xml:space="preserve"> na potrzeby Sieci Punktów Informacyjnych Funduszy Europejskich w województwie podkarpackim</w:t>
      </w:r>
      <w:r>
        <w:rPr>
          <w:sz w:val="22"/>
          <w:szCs w:val="22"/>
        </w:rPr>
        <w:t>”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3514E4" w:rsidRPr="008511B5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3514E4" w:rsidRPr="00E221D7" w:rsidRDefault="003514E4" w:rsidP="003514E4">
      <w:pPr>
        <w:pStyle w:val="Bodytext141"/>
        <w:numPr>
          <w:ilvl w:val="5"/>
          <w:numId w:val="2"/>
        </w:numPr>
        <w:shd w:val="clear" w:color="auto" w:fill="auto"/>
        <w:tabs>
          <w:tab w:val="left" w:pos="318"/>
        </w:tabs>
        <w:spacing w:line="240" w:lineRule="auto"/>
        <w:jc w:val="both"/>
        <w:rPr>
          <w:sz w:val="22"/>
          <w:szCs w:val="22"/>
        </w:rPr>
      </w:pPr>
      <w:r w:rsidRPr="008511B5">
        <w:rPr>
          <w:sz w:val="22"/>
          <w:szCs w:val="22"/>
        </w:rPr>
        <w:t xml:space="preserve">Oferujemy wykonanie </w:t>
      </w:r>
      <w:r w:rsidRPr="00FE7C42">
        <w:rPr>
          <w:strike/>
          <w:sz w:val="22"/>
          <w:szCs w:val="22"/>
        </w:rPr>
        <w:t>usługi</w:t>
      </w:r>
      <w:r w:rsidRPr="0012181C">
        <w:rPr>
          <w:sz w:val="22"/>
          <w:szCs w:val="22"/>
        </w:rPr>
        <w:t>/dostawy/</w:t>
      </w:r>
      <w:r w:rsidRPr="00FE7C42">
        <w:rPr>
          <w:strike/>
          <w:sz w:val="22"/>
          <w:szCs w:val="22"/>
        </w:rPr>
        <w:t>roboty 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</w:t>
      </w:r>
      <w:r>
        <w:rPr>
          <w:sz w:val="22"/>
          <w:szCs w:val="22"/>
        </w:rPr>
        <w:t>*</w:t>
      </w:r>
      <w:r w:rsidRPr="008511B5">
        <w:rPr>
          <w:sz w:val="22"/>
          <w:szCs w:val="22"/>
        </w:rPr>
        <w:t>:</w:t>
      </w:r>
    </w:p>
    <w:p w:rsidR="003514E4" w:rsidRPr="008511B5" w:rsidRDefault="003514E4" w:rsidP="003514E4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3514E4" w:rsidRDefault="003514E4" w:rsidP="003514E4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 ……………….zł,  słownie:………………………………………………………</w:t>
      </w:r>
    </w:p>
    <w:p w:rsidR="003514E4" w:rsidRDefault="003514E4" w:rsidP="003514E4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837DF3" w:rsidRPr="00837DF3" w:rsidRDefault="003514E4" w:rsidP="00A47A2E">
      <w:pPr>
        <w:pStyle w:val="Bodytext1"/>
        <w:numPr>
          <w:ilvl w:val="5"/>
          <w:numId w:val="2"/>
        </w:numPr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Opis sposobu obliczenia ceny</w:t>
      </w:r>
      <w:r w:rsidRPr="00D00706">
        <w:rPr>
          <w:b/>
          <w:sz w:val="22"/>
          <w:szCs w:val="22"/>
        </w:rPr>
        <w:t>:</w:t>
      </w:r>
      <w:r w:rsidR="00837DF3">
        <w:rPr>
          <w:b/>
          <w:sz w:val="22"/>
          <w:szCs w:val="22"/>
        </w:rPr>
        <w:t xml:space="preserve"> </w:t>
      </w:r>
      <w:r w:rsidR="00FB4E87">
        <w:rPr>
          <w:b/>
          <w:sz w:val="22"/>
          <w:szCs w:val="22"/>
        </w:rPr>
        <w:t xml:space="preserve">  </w:t>
      </w:r>
      <w:r w:rsidR="00837DF3">
        <w:rPr>
          <w:b/>
          <w:sz w:val="22"/>
          <w:szCs w:val="22"/>
        </w:rPr>
        <w:t xml:space="preserve"> </w:t>
      </w:r>
      <w:r w:rsidR="00837DF3" w:rsidRPr="00FB4E87">
        <w:rPr>
          <w:sz w:val="22"/>
          <w:szCs w:val="22"/>
        </w:rPr>
        <w:t>cena 100 %</w:t>
      </w:r>
    </w:p>
    <w:p w:rsidR="003514E4" w:rsidRPr="003514E4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zamówienia: </w:t>
      </w:r>
      <w:r w:rsidR="00FB4E87">
        <w:rPr>
          <w:sz w:val="22"/>
          <w:szCs w:val="22"/>
        </w:rPr>
        <w:t xml:space="preserve">     </w:t>
      </w:r>
      <w:r w:rsidR="00EE07B9">
        <w:rPr>
          <w:b w:val="0"/>
          <w:sz w:val="22"/>
          <w:szCs w:val="22"/>
        </w:rPr>
        <w:t>do 14 czerwca</w:t>
      </w:r>
      <w:r w:rsidR="004313F7">
        <w:rPr>
          <w:b w:val="0"/>
          <w:sz w:val="22"/>
          <w:szCs w:val="22"/>
        </w:rPr>
        <w:t xml:space="preserve"> 2019</w:t>
      </w:r>
      <w:r w:rsidR="00837DF3" w:rsidRPr="00FB4E87">
        <w:rPr>
          <w:b w:val="0"/>
          <w:sz w:val="22"/>
          <w:szCs w:val="22"/>
        </w:rPr>
        <w:t xml:space="preserve"> roku</w:t>
      </w:r>
    </w:p>
    <w:p w:rsidR="003514E4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500"/>
        <w:gridCol w:w="4320"/>
      </w:tblGrid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nazwa wykonawcy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3FDA">
              <w:rPr>
                <w:rFonts w:ascii="Arial" w:hAnsi="Arial" w:cs="Arial"/>
              </w:rPr>
              <w:t>dres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463FDA">
              <w:rPr>
                <w:rFonts w:ascii="Arial" w:hAnsi="Arial" w:cs="Arial"/>
              </w:rPr>
              <w:t>el</w:t>
            </w:r>
            <w:proofErr w:type="spellEnd"/>
            <w:r w:rsidRPr="00463FDA">
              <w:rPr>
                <w:rFonts w:ascii="Arial" w:hAnsi="Arial" w:cs="Arial"/>
              </w:rPr>
              <w:t>/fax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63FDA">
              <w:rPr>
                <w:rFonts w:ascii="Arial" w:hAnsi="Arial" w:cs="Arial"/>
              </w:rPr>
              <w:t>ane osób reprezentujących wykonawcę</w:t>
            </w: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rPr>
          <w:trHeight w:val="495"/>
        </w:trPr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</w:t>
            </w:r>
            <w:r w:rsidRPr="00463FDA">
              <w:rPr>
                <w:rFonts w:ascii="Arial" w:hAnsi="Arial" w:cs="Arial"/>
              </w:rPr>
              <w:t xml:space="preserve"> KRS lub innego rejestru</w:t>
            </w: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463FDA">
              <w:rPr>
                <w:rFonts w:ascii="Arial" w:hAnsi="Arial" w:cs="Arial"/>
              </w:rPr>
              <w:t>soba do kontaktów roboczych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/ Tel.</w:t>
            </w: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514E4" w:rsidRPr="008511B5" w:rsidRDefault="003514E4" w:rsidP="003514E4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3514E4" w:rsidRPr="00042338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gwarancji:</w:t>
      </w:r>
      <w:r>
        <w:rPr>
          <w:sz w:val="22"/>
          <w:szCs w:val="22"/>
        </w:rPr>
        <w:t xml:space="preserve"> </w:t>
      </w:r>
      <w:r w:rsidR="0039160D">
        <w:rPr>
          <w:sz w:val="22"/>
          <w:szCs w:val="22"/>
        </w:rPr>
        <w:t>-------</w:t>
      </w:r>
    </w:p>
    <w:p w:rsidR="003514E4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3514E4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:rsidR="003514E4" w:rsidRPr="003514E4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342C26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3514E4" w:rsidRDefault="003514E4" w:rsidP="003514E4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16"/>
          <w:szCs w:val="22"/>
        </w:rPr>
      </w:pPr>
    </w:p>
    <w:p w:rsidR="003514E4" w:rsidRPr="00A23A77" w:rsidRDefault="003514E4" w:rsidP="003514E4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16"/>
          <w:szCs w:val="22"/>
        </w:rPr>
      </w:pPr>
      <w:r w:rsidRPr="00A23A77">
        <w:rPr>
          <w:b/>
          <w:sz w:val="16"/>
          <w:szCs w:val="22"/>
        </w:rPr>
        <w:t>*</w:t>
      </w:r>
      <w:r>
        <w:rPr>
          <w:sz w:val="16"/>
          <w:szCs w:val="22"/>
        </w:rPr>
        <w:t xml:space="preserve"> istnieje możliwość zmiany opisu ceny, proponowanego w pkt 1, w zależności od charakteru usługi/dostawy/roboty budowlanej</w:t>
      </w:r>
    </w:p>
    <w:p w:rsidR="00441055" w:rsidRDefault="00441055"/>
    <w:sectPr w:rsidR="00441055" w:rsidSect="00441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765" w:rsidRDefault="008C2765" w:rsidP="003514E4">
      <w:r>
        <w:separator/>
      </w:r>
    </w:p>
  </w:endnote>
  <w:endnote w:type="continuationSeparator" w:id="0">
    <w:p w:rsidR="008C2765" w:rsidRDefault="008C2765" w:rsidP="0035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765" w:rsidRDefault="008C2765" w:rsidP="003514E4">
      <w:r>
        <w:separator/>
      </w:r>
    </w:p>
  </w:footnote>
  <w:footnote w:type="continuationSeparator" w:id="0">
    <w:p w:rsidR="008C2765" w:rsidRDefault="008C2765" w:rsidP="00351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4E4" w:rsidRDefault="004313F7">
    <w:pPr>
      <w:pStyle w:val="Nagwek"/>
    </w:pPr>
    <w:r w:rsidRPr="00350E58">
      <w:rPr>
        <w:rFonts w:ascii="Arial" w:hAnsi="Arial" w:cs="Arial"/>
        <w:noProof/>
      </w:rPr>
      <w:drawing>
        <wp:inline distT="0" distB="0" distL="0" distR="0" wp14:anchorId="314BAA56" wp14:editId="3ED28454">
          <wp:extent cx="5760720" cy="615315"/>
          <wp:effectExtent l="0" t="0" r="0" b="0"/>
          <wp:docPr id="3" name="Obraz 3" descr="C:\Users\d.palys\AppData\Local\Microsoft\Windows\INetCache\Content.Outlook\E2DCQB33\LOGOTYPY 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palys\AppData\Local\Microsoft\Windows\INetCache\Content.Outlook\E2DCQB33\LOGOTYPY 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D78FA"/>
    <w:multiLevelType w:val="multilevel"/>
    <w:tmpl w:val="81E818E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7CF64906"/>
    <w:multiLevelType w:val="multilevel"/>
    <w:tmpl w:val="1F88FD66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4E4"/>
    <w:rsid w:val="00042338"/>
    <w:rsid w:val="000862C4"/>
    <w:rsid w:val="00123564"/>
    <w:rsid w:val="001A3BD0"/>
    <w:rsid w:val="002811B5"/>
    <w:rsid w:val="002B0CFE"/>
    <w:rsid w:val="003514E4"/>
    <w:rsid w:val="0039160D"/>
    <w:rsid w:val="0040722D"/>
    <w:rsid w:val="00411460"/>
    <w:rsid w:val="004313F7"/>
    <w:rsid w:val="00441055"/>
    <w:rsid w:val="00445944"/>
    <w:rsid w:val="0051177F"/>
    <w:rsid w:val="005A6A87"/>
    <w:rsid w:val="00655EB6"/>
    <w:rsid w:val="00664AAD"/>
    <w:rsid w:val="007D63B9"/>
    <w:rsid w:val="00837DF3"/>
    <w:rsid w:val="008413EC"/>
    <w:rsid w:val="008934E6"/>
    <w:rsid w:val="008C2765"/>
    <w:rsid w:val="008E477A"/>
    <w:rsid w:val="009B554D"/>
    <w:rsid w:val="00A47A2E"/>
    <w:rsid w:val="00AA171C"/>
    <w:rsid w:val="00B34EEB"/>
    <w:rsid w:val="00B77BCA"/>
    <w:rsid w:val="00CD7B9A"/>
    <w:rsid w:val="00D01BC4"/>
    <w:rsid w:val="00E71548"/>
    <w:rsid w:val="00E8175A"/>
    <w:rsid w:val="00EE07B9"/>
    <w:rsid w:val="00EF41D7"/>
    <w:rsid w:val="00FB4E87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35E24-0F25-47B2-B623-30C297F9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4E4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basedOn w:val="Domylnaczcionkaakapitu"/>
    <w:link w:val="Bodytext141"/>
    <w:uiPriority w:val="99"/>
    <w:rsid w:val="003514E4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514E4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3514E4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3514E4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3514E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3514E4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51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14E4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1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14E4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4E4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AD3ED-C75A-4E54-970F-CB5CABB7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alys</dc:creator>
  <cp:keywords/>
  <dc:description/>
  <cp:lastModifiedBy>Pałys Damian</cp:lastModifiedBy>
  <cp:revision>28</cp:revision>
  <cp:lastPrinted>2017-04-03T05:53:00Z</cp:lastPrinted>
  <dcterms:created xsi:type="dcterms:W3CDTF">2017-03-28T11:34:00Z</dcterms:created>
  <dcterms:modified xsi:type="dcterms:W3CDTF">2019-05-21T08:18:00Z</dcterms:modified>
</cp:coreProperties>
</file>